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09FF" w14:textId="77777777" w:rsidR="00CD7E50" w:rsidRP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2290A00" w14:textId="77777777" w:rsidR="005769E6" w:rsidRPr="00CD7E50" w:rsidRDefault="005769E6" w:rsidP="00CD7E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ANEXO I</w:t>
      </w:r>
    </w:p>
    <w:p w14:paraId="02290A01" w14:textId="77777777" w:rsidR="00CD7E50" w:rsidRPr="00CD7E50" w:rsidRDefault="002D0958" w:rsidP="00CD7E5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DATOS IDENTIFICATIVOS DEL LICITADOR</w:t>
      </w:r>
    </w:p>
    <w:p w14:paraId="02290A02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2290A03" w14:textId="77777777" w:rsidR="00B201E3" w:rsidRPr="00CD7E50" w:rsidRDefault="00B201E3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04" w14:textId="77777777" w:rsidR="000F4F3C" w:rsidRPr="00CD7E50" w:rsidRDefault="000F4F3C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2290A05" w14:textId="3306B52D" w:rsidR="005769E6" w:rsidRPr="00DD692F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DD692F">
        <w:rPr>
          <w:rFonts w:ascii="Arial Narrow" w:hAnsi="Arial Narrow" w:cs="Arial"/>
          <w:b/>
          <w:color w:val="FF0000"/>
          <w:sz w:val="24"/>
          <w:szCs w:val="24"/>
        </w:rPr>
        <w:t xml:space="preserve">NÚMERO DE EXPEDIENTE: </w:t>
      </w:r>
      <w:r w:rsidR="00DD692F" w:rsidRPr="00DD692F">
        <w:rPr>
          <w:rFonts w:ascii="Arial Narrow" w:hAnsi="Arial Narrow" w:cs="Arial"/>
          <w:b/>
          <w:color w:val="FF0000"/>
          <w:sz w:val="24"/>
          <w:szCs w:val="24"/>
        </w:rPr>
        <w:t>FPER-</w:t>
      </w:r>
      <w:r w:rsidR="000A1F62">
        <w:rPr>
          <w:rFonts w:ascii="Arial Narrow" w:hAnsi="Arial Narrow" w:cs="Arial"/>
          <w:b/>
          <w:color w:val="FF0000"/>
          <w:sz w:val="24"/>
          <w:szCs w:val="24"/>
        </w:rPr>
        <w:t>26</w:t>
      </w:r>
      <w:r w:rsidRPr="00DD692F">
        <w:rPr>
          <w:rFonts w:ascii="Arial Narrow" w:hAnsi="Arial Narrow" w:cs="Arial"/>
          <w:color w:val="FF0000"/>
          <w:sz w:val="24"/>
          <w:szCs w:val="24"/>
        </w:rPr>
        <w:t>/202</w:t>
      </w:r>
      <w:r w:rsidR="00DD692F" w:rsidRPr="00DD692F">
        <w:rPr>
          <w:rFonts w:ascii="Arial Narrow" w:hAnsi="Arial Narrow" w:cs="Arial"/>
          <w:color w:val="FF0000"/>
          <w:sz w:val="24"/>
          <w:szCs w:val="24"/>
        </w:rPr>
        <w:t>2</w:t>
      </w:r>
    </w:p>
    <w:p w14:paraId="75FE0208" w14:textId="56EC4938" w:rsidR="00B0754C" w:rsidRPr="00B0754C" w:rsidRDefault="00CD7E50" w:rsidP="00B0754C">
      <w:pPr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DENOMINACIÓN DEL CONTRATO:</w:t>
      </w:r>
      <w:r w:rsidRPr="00CD7E50">
        <w:rPr>
          <w:rFonts w:ascii="Arial Narrow" w:hAnsi="Arial Narrow" w:cs="Arial"/>
          <w:sz w:val="24"/>
          <w:szCs w:val="24"/>
        </w:rPr>
        <w:t xml:space="preserve"> </w:t>
      </w:r>
      <w:r w:rsidR="00B0754C" w:rsidRPr="00B0754C">
        <w:rPr>
          <w:rFonts w:ascii="Arial Narrow" w:hAnsi="Arial Narrow" w:cs="Arial"/>
          <w:sz w:val="24"/>
          <w:szCs w:val="24"/>
        </w:rPr>
        <w:t xml:space="preserve">Servicio de asistencia externa en destino (Carolina del norte – </w:t>
      </w:r>
      <w:proofErr w:type="gramStart"/>
      <w:r w:rsidR="00B0754C" w:rsidRPr="00B0754C">
        <w:rPr>
          <w:rFonts w:ascii="Arial Narrow" w:hAnsi="Arial Narrow" w:cs="Arial"/>
          <w:sz w:val="24"/>
          <w:szCs w:val="24"/>
        </w:rPr>
        <w:t>EE.UU</w:t>
      </w:r>
      <w:proofErr w:type="gramEnd"/>
      <w:r w:rsidR="00B0754C" w:rsidRPr="00B0754C">
        <w:rPr>
          <w:rFonts w:ascii="Arial Narrow" w:hAnsi="Arial Narrow" w:cs="Arial"/>
          <w:sz w:val="24"/>
          <w:szCs w:val="24"/>
        </w:rPr>
        <w:t>) para realización de agendas y para la organización en destino de una Misión Comercial para empresas del sector biotecnológico.</w:t>
      </w:r>
    </w:p>
    <w:p w14:paraId="2CA0DD3A" w14:textId="77777777" w:rsidR="00B0754C" w:rsidRPr="00B0754C" w:rsidRDefault="00B0754C" w:rsidP="00B0754C">
      <w:pPr>
        <w:jc w:val="both"/>
        <w:rPr>
          <w:rFonts w:ascii="Arial Narrow" w:hAnsi="Arial Narrow" w:cs="Arial"/>
          <w:sz w:val="24"/>
          <w:szCs w:val="24"/>
        </w:rPr>
      </w:pPr>
      <w:r w:rsidRPr="00B0754C">
        <w:rPr>
          <w:rFonts w:ascii="Arial Narrow" w:hAnsi="Arial Narrow" w:cs="Arial"/>
          <w:sz w:val="24"/>
          <w:szCs w:val="24"/>
        </w:rPr>
        <w:t xml:space="preserve">La Misión Comercial, organizada por la Cámara de Comercio de </w:t>
      </w:r>
      <w:proofErr w:type="gramStart"/>
      <w:r w:rsidRPr="00B0754C">
        <w:rPr>
          <w:rFonts w:ascii="Arial Narrow" w:hAnsi="Arial Narrow" w:cs="Arial"/>
          <w:sz w:val="24"/>
          <w:szCs w:val="24"/>
        </w:rPr>
        <w:t>Santiago,  se</w:t>
      </w:r>
      <w:proofErr w:type="gramEnd"/>
      <w:r w:rsidRPr="00B0754C">
        <w:rPr>
          <w:rFonts w:ascii="Arial Narrow" w:hAnsi="Arial Narrow" w:cs="Arial"/>
          <w:sz w:val="24"/>
          <w:szCs w:val="24"/>
        </w:rPr>
        <w:t xml:space="preserve"> encuadra dentro del Plan FOEXGA que cuenta con financiación de Fondos </w:t>
      </w:r>
      <w:proofErr w:type="spellStart"/>
      <w:r w:rsidRPr="00B0754C">
        <w:rPr>
          <w:rFonts w:ascii="Arial Narrow" w:hAnsi="Arial Narrow" w:cs="Arial"/>
          <w:sz w:val="24"/>
          <w:szCs w:val="24"/>
        </w:rPr>
        <w:t>Feder</w:t>
      </w:r>
      <w:proofErr w:type="spellEnd"/>
      <w:r w:rsidRPr="00B0754C">
        <w:rPr>
          <w:rFonts w:ascii="Arial Narrow" w:hAnsi="Arial Narrow" w:cs="Arial"/>
          <w:sz w:val="24"/>
          <w:szCs w:val="24"/>
        </w:rPr>
        <w:t xml:space="preserve"> a través del IGAPE. </w:t>
      </w:r>
    </w:p>
    <w:p w14:paraId="02290A06" w14:textId="3253B856" w:rsidR="00B201E3" w:rsidRPr="00CD7E50" w:rsidRDefault="00B201E3" w:rsidP="00CD7E50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2290A07" w14:textId="77777777" w:rsidR="00CD7E50" w:rsidRP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 xml:space="preserve">TIPO DE PROCEDIMIENTO: </w:t>
      </w:r>
      <w:r w:rsidRPr="00CD7E50">
        <w:rPr>
          <w:rFonts w:ascii="Arial Narrow" w:hAnsi="Arial Narrow" w:cs="Arial"/>
          <w:sz w:val="24"/>
          <w:szCs w:val="24"/>
        </w:rPr>
        <w:t>ABIERTO SIMPLIFICADO ABREVIADO</w:t>
      </w:r>
    </w:p>
    <w:p w14:paraId="02290A08" w14:textId="77777777" w:rsidR="00B201E3" w:rsidRPr="00CD7E50" w:rsidRDefault="00B201E3" w:rsidP="00D45ABC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LOTE</w:t>
      </w:r>
      <w:r w:rsidR="00B63C85" w:rsidRPr="00CD7E50">
        <w:rPr>
          <w:rFonts w:ascii="Arial Narrow" w:hAnsi="Arial Narrow" w:cs="Arial"/>
          <w:b/>
          <w:sz w:val="24"/>
          <w:szCs w:val="24"/>
        </w:rPr>
        <w:t xml:space="preserve">.- </w:t>
      </w:r>
      <w:r w:rsidR="00B63C85" w:rsidRPr="00CD7E50">
        <w:rPr>
          <w:rFonts w:ascii="Arial Narrow" w:hAnsi="Arial Narrow" w:cs="Arial"/>
          <w:sz w:val="24"/>
          <w:szCs w:val="24"/>
        </w:rPr>
        <w:t>UNICO</w:t>
      </w:r>
      <w:r w:rsidR="00D45ABC">
        <w:rPr>
          <w:rFonts w:ascii="Arial Narrow" w:hAnsi="Arial Narrow" w:cs="Arial"/>
          <w:sz w:val="24"/>
          <w:szCs w:val="24"/>
        </w:rPr>
        <w:tab/>
      </w:r>
    </w:p>
    <w:p w14:paraId="02290A09" w14:textId="77777777" w:rsidR="00CD7E50" w:rsidRP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0A" w14:textId="2162FD73" w:rsidR="005769E6" w:rsidRP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FECHA DE LA DECLARACIÓN</w:t>
      </w:r>
      <w:r w:rsidRPr="00CD7E50">
        <w:rPr>
          <w:rFonts w:ascii="Arial Narrow" w:hAnsi="Arial Narrow" w:cs="Arial"/>
          <w:sz w:val="24"/>
          <w:szCs w:val="24"/>
        </w:rPr>
        <w:t xml:space="preserve">: </w:t>
      </w:r>
      <w:r w:rsidR="00342CFF">
        <w:rPr>
          <w:rFonts w:ascii="Arial Narrow" w:hAnsi="Arial Narrow" w:cs="Arial"/>
          <w:sz w:val="24"/>
          <w:szCs w:val="24"/>
        </w:rPr>
        <w:t>…</w:t>
      </w:r>
      <w:proofErr w:type="gramStart"/>
      <w:r w:rsidR="00342CFF">
        <w:rPr>
          <w:rFonts w:ascii="Arial Narrow" w:hAnsi="Arial Narrow" w:cs="Arial"/>
          <w:sz w:val="24"/>
          <w:szCs w:val="24"/>
        </w:rPr>
        <w:t>…….</w:t>
      </w:r>
      <w:proofErr w:type="gramEnd"/>
      <w:r w:rsidR="00342CFF">
        <w:rPr>
          <w:rFonts w:ascii="Arial Narrow" w:hAnsi="Arial Narrow" w:cs="Arial"/>
          <w:sz w:val="24"/>
          <w:szCs w:val="24"/>
        </w:rPr>
        <w:t xml:space="preserve">. </w:t>
      </w:r>
    </w:p>
    <w:p w14:paraId="02290A0B" w14:textId="77777777" w:rsidR="00B201E3" w:rsidRPr="00CD7E50" w:rsidRDefault="00B201E3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0C" w14:textId="77777777" w:rsidR="005769E6" w:rsidRPr="00CD7E50" w:rsidRDefault="00193534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ÓRGANO DE CONTRATACIÓN</w:t>
      </w:r>
    </w:p>
    <w:p w14:paraId="02290A0D" w14:textId="77777777" w:rsidR="00FC41B4" w:rsidRPr="00CD7E50" w:rsidRDefault="005769E6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 xml:space="preserve">Nombre: </w:t>
      </w:r>
      <w:r w:rsidR="00FC41B4" w:rsidRPr="00CD7E50">
        <w:rPr>
          <w:rFonts w:ascii="Arial Narrow" w:hAnsi="Arial Narrow" w:cs="Arial"/>
          <w:sz w:val="24"/>
          <w:szCs w:val="24"/>
        </w:rPr>
        <w:t>CÁMARA</w:t>
      </w:r>
      <w:r w:rsidR="000977F2" w:rsidRPr="00CD7E50">
        <w:rPr>
          <w:rFonts w:ascii="Arial Narrow" w:hAnsi="Arial Narrow" w:cs="Arial"/>
          <w:sz w:val="24"/>
          <w:szCs w:val="24"/>
        </w:rPr>
        <w:t xml:space="preserve"> </w:t>
      </w:r>
      <w:r w:rsidR="00F46E41" w:rsidRPr="00CD7E50">
        <w:rPr>
          <w:rFonts w:ascii="Arial Narrow" w:hAnsi="Arial Narrow" w:cs="Arial"/>
          <w:sz w:val="24"/>
          <w:szCs w:val="24"/>
        </w:rPr>
        <w:t xml:space="preserve">OFICIAL </w:t>
      </w:r>
      <w:r w:rsidR="000977F2" w:rsidRPr="00CD7E50">
        <w:rPr>
          <w:rFonts w:ascii="Arial Narrow" w:hAnsi="Arial Narrow" w:cs="Arial"/>
          <w:sz w:val="24"/>
          <w:szCs w:val="24"/>
        </w:rPr>
        <w:t>DE COMERCIO, INDUSTRIA, SERVICIOS Y NAVEGACIÓN DE SANTIAGO DE COMPOSTELA</w:t>
      </w:r>
    </w:p>
    <w:p w14:paraId="02290A0E" w14:textId="77777777" w:rsidR="005769E6" w:rsidRDefault="00FC41B4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 xml:space="preserve">Web:  </w:t>
      </w:r>
      <w:hyperlink r:id="rId8" w:history="1">
        <w:r w:rsidR="00AD3ADA" w:rsidRPr="007945C1">
          <w:rPr>
            <w:rStyle w:val="Hipervnculo"/>
            <w:rFonts w:ascii="Arial Narrow" w:hAnsi="Arial Narrow" w:cs="Arial"/>
            <w:sz w:val="24"/>
            <w:szCs w:val="24"/>
          </w:rPr>
          <w:t>www.camaracompostela.com</w:t>
        </w:r>
      </w:hyperlink>
      <w:r w:rsidR="00CD7E50">
        <w:rPr>
          <w:rFonts w:ascii="Arial Narrow" w:hAnsi="Arial Narrow" w:cs="Arial"/>
          <w:sz w:val="24"/>
          <w:szCs w:val="24"/>
        </w:rPr>
        <w:t xml:space="preserve"> </w:t>
      </w:r>
    </w:p>
    <w:p w14:paraId="02290A0F" w14:textId="77777777" w:rsidR="00193534" w:rsidRPr="00CD7E50" w:rsidRDefault="00193534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10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DATOS DE LA ENTIDAD LICITADORA</w:t>
      </w:r>
    </w:p>
    <w:p w14:paraId="02290A11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 xml:space="preserve">NIF: </w:t>
      </w:r>
    </w:p>
    <w:p w14:paraId="02290A12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Nombre: _______________</w:t>
      </w:r>
    </w:p>
    <w:p w14:paraId="02290A13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Domicilio social: _____________________________</w:t>
      </w:r>
    </w:p>
    <w:p w14:paraId="02290A14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Teléfono: _____________</w:t>
      </w:r>
    </w:p>
    <w:p w14:paraId="02290A15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Fax: ___________</w:t>
      </w:r>
    </w:p>
    <w:p w14:paraId="02290A16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Correo electrónico: _____________</w:t>
      </w:r>
    </w:p>
    <w:p w14:paraId="02290A17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18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La licitadora acepta el correo electrónico ahora señalado, como medio válido a efectos de cuantas notificaciones v comunicaciones deban ser practicadas en relación con este expediente.</w:t>
      </w:r>
    </w:p>
    <w:p w14:paraId="02290A19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1A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En caso de que el licitador no dispusiese correo electrónico o no lo facilitase a los indicados fines, las referidas notificaciones se realizarán en la dirección postal indicada en la oferta.</w:t>
      </w:r>
    </w:p>
    <w:p w14:paraId="02290A1B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1C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DATOS DEL DECLARANTE</w:t>
      </w:r>
    </w:p>
    <w:p w14:paraId="02290A1D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CD7E50">
        <w:rPr>
          <w:rFonts w:ascii="Arial Narrow" w:hAnsi="Arial Narrow" w:cs="Arial"/>
          <w:sz w:val="24"/>
          <w:szCs w:val="24"/>
        </w:rPr>
        <w:t>NIF:_</w:t>
      </w:r>
      <w:proofErr w:type="gramEnd"/>
      <w:r w:rsidRPr="00CD7E50">
        <w:rPr>
          <w:rFonts w:ascii="Arial Narrow" w:hAnsi="Arial Narrow" w:cs="Arial"/>
          <w:sz w:val="24"/>
          <w:szCs w:val="24"/>
        </w:rPr>
        <w:t>_______</w:t>
      </w:r>
    </w:p>
    <w:p w14:paraId="02290A1E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Fax: __________</w:t>
      </w:r>
    </w:p>
    <w:p w14:paraId="02290A1F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Correo electrónico: _____________</w:t>
      </w:r>
    </w:p>
    <w:p w14:paraId="02290A20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 xml:space="preserve">Nombre: ___________________ </w:t>
      </w:r>
    </w:p>
    <w:p w14:paraId="02290A21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 xml:space="preserve">Apellidos: ________________ </w:t>
      </w:r>
    </w:p>
    <w:p w14:paraId="02290A22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Cargo: ________________</w:t>
      </w:r>
    </w:p>
    <w:p w14:paraId="02290A23" w14:textId="77777777" w:rsidR="00CD7E50" w:rsidRP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4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5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6" w14:textId="77777777" w:rsidR="002D0958" w:rsidRPr="00CD7E50" w:rsidRDefault="00FC41B4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 xml:space="preserve">DOÑA/DON ______________ </w:t>
      </w:r>
      <w:r w:rsidR="00193534" w:rsidRPr="00CD7E50">
        <w:rPr>
          <w:rFonts w:ascii="Arial Narrow" w:hAnsi="Arial Narrow" w:cs="Arial"/>
          <w:sz w:val="24"/>
          <w:szCs w:val="24"/>
        </w:rPr>
        <w:t>con DNI</w:t>
      </w:r>
      <w:r w:rsidRPr="00CD7E50">
        <w:rPr>
          <w:rFonts w:ascii="Arial Narrow" w:hAnsi="Arial Narrow" w:cs="Arial"/>
          <w:sz w:val="24"/>
          <w:szCs w:val="24"/>
        </w:rPr>
        <w:t>________</w:t>
      </w:r>
      <w:r w:rsidR="00193534" w:rsidRPr="00CD7E50">
        <w:rPr>
          <w:rFonts w:ascii="Arial Narrow" w:hAnsi="Arial Narrow" w:cs="Arial"/>
          <w:sz w:val="24"/>
          <w:szCs w:val="24"/>
        </w:rPr>
        <w:t>,</w:t>
      </w:r>
      <w:r w:rsidR="005769E6" w:rsidRPr="00CD7E50">
        <w:rPr>
          <w:rFonts w:ascii="Arial Narrow" w:hAnsi="Arial Narrow" w:cs="Arial"/>
          <w:sz w:val="24"/>
          <w:szCs w:val="24"/>
        </w:rPr>
        <w:t xml:space="preserve"> con domicilio a los presentes efectos en</w:t>
      </w:r>
      <w:r w:rsidR="00193534" w:rsidRPr="00CD7E50">
        <w:rPr>
          <w:rFonts w:ascii="Arial Narrow" w:hAnsi="Arial Narrow" w:cs="Arial"/>
          <w:sz w:val="24"/>
          <w:szCs w:val="24"/>
        </w:rPr>
        <w:t xml:space="preserve"> </w:t>
      </w:r>
      <w:r w:rsidRPr="00CD7E50">
        <w:rPr>
          <w:rFonts w:ascii="Arial Narrow" w:hAnsi="Arial Narrow" w:cs="Arial"/>
          <w:sz w:val="24"/>
          <w:szCs w:val="24"/>
        </w:rPr>
        <w:t>_____________</w:t>
      </w:r>
      <w:r w:rsidR="00957AC6" w:rsidRPr="00CD7E50">
        <w:rPr>
          <w:rFonts w:ascii="Arial Narrow" w:hAnsi="Arial Narrow" w:cs="Arial"/>
          <w:sz w:val="24"/>
          <w:szCs w:val="24"/>
        </w:rPr>
        <w:t xml:space="preserve">, </w:t>
      </w:r>
      <w:r w:rsidRPr="00CD7E50">
        <w:rPr>
          <w:rFonts w:ascii="Arial Narrow" w:hAnsi="Arial Narrow" w:cs="Arial"/>
          <w:sz w:val="24"/>
          <w:szCs w:val="24"/>
        </w:rPr>
        <w:t xml:space="preserve">en calidad de_________ </w:t>
      </w:r>
      <w:r w:rsidR="005769E6" w:rsidRPr="00CD7E50">
        <w:rPr>
          <w:rFonts w:ascii="Arial Narrow" w:hAnsi="Arial Narrow" w:cs="Arial"/>
          <w:sz w:val="24"/>
          <w:szCs w:val="24"/>
        </w:rPr>
        <w:t>de la entidad</w:t>
      </w:r>
      <w:r w:rsidR="00193534" w:rsidRPr="00CD7E50">
        <w:rPr>
          <w:rFonts w:ascii="Arial Narrow" w:hAnsi="Arial Narrow" w:cs="Arial"/>
          <w:sz w:val="24"/>
          <w:szCs w:val="24"/>
        </w:rPr>
        <w:t xml:space="preserve"> </w:t>
      </w:r>
      <w:r w:rsidRPr="00CD7E50">
        <w:rPr>
          <w:rFonts w:ascii="Arial Narrow" w:hAnsi="Arial Narrow" w:cs="Arial"/>
          <w:sz w:val="24"/>
          <w:szCs w:val="24"/>
        </w:rPr>
        <w:t>_______________</w:t>
      </w:r>
      <w:r w:rsidR="005769E6" w:rsidRPr="00CD7E50">
        <w:rPr>
          <w:rFonts w:ascii="Arial Narrow" w:hAnsi="Arial Narrow" w:cs="Arial"/>
          <w:sz w:val="24"/>
          <w:szCs w:val="24"/>
        </w:rPr>
        <w:t xml:space="preserve">, </w:t>
      </w:r>
      <w:r w:rsidRPr="00CD7E50">
        <w:rPr>
          <w:rFonts w:ascii="Arial Narrow" w:hAnsi="Arial Narrow" w:cs="Arial"/>
          <w:sz w:val="24"/>
          <w:szCs w:val="24"/>
        </w:rPr>
        <w:t xml:space="preserve">con domicilio social en _____________, y número de identificación fiscal_____________ </w:t>
      </w:r>
      <w:r w:rsidR="005769E6" w:rsidRPr="00CD7E50">
        <w:rPr>
          <w:rFonts w:ascii="Arial Narrow" w:hAnsi="Arial Narrow" w:cs="Arial"/>
          <w:sz w:val="24"/>
          <w:szCs w:val="24"/>
        </w:rPr>
        <w:t xml:space="preserve">por la presente </w:t>
      </w:r>
      <w:r w:rsidR="002D0958" w:rsidRPr="00CD7E50">
        <w:rPr>
          <w:rFonts w:ascii="Arial Narrow" w:hAnsi="Arial Narrow" w:cs="Arial"/>
          <w:sz w:val="24"/>
          <w:szCs w:val="24"/>
        </w:rPr>
        <w:t>vengo a efectuar la siguiente</w:t>
      </w:r>
    </w:p>
    <w:p w14:paraId="02290A27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8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>DECLARACIÓN</w:t>
      </w:r>
    </w:p>
    <w:p w14:paraId="02290A29" w14:textId="77777777" w:rsidR="002D0958" w:rsidRPr="00CD7E50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A" w14:textId="77777777" w:rsidR="005769E6" w:rsidRDefault="002D0958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D7E50">
        <w:rPr>
          <w:rFonts w:ascii="Arial Narrow" w:hAnsi="Arial Narrow" w:cs="Arial"/>
          <w:sz w:val="24"/>
          <w:szCs w:val="24"/>
        </w:rPr>
        <w:t xml:space="preserve">Que los datos consignados supra son correctos y veraces. </w:t>
      </w:r>
      <w:r w:rsidR="00367488" w:rsidRPr="00CD7E50">
        <w:rPr>
          <w:rFonts w:ascii="Arial Narrow" w:hAnsi="Arial Narrow" w:cs="Arial"/>
          <w:sz w:val="24"/>
          <w:szCs w:val="24"/>
        </w:rPr>
        <w:t xml:space="preserve"> </w:t>
      </w:r>
    </w:p>
    <w:p w14:paraId="02290A2B" w14:textId="77777777" w:rsid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C" w14:textId="77777777" w:rsid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D" w14:textId="77777777" w:rsidR="00CD7E50" w:rsidRPr="00CD7E50" w:rsidRDefault="00CD7E50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n …</w:t>
      </w:r>
      <w:r w:rsidR="00802617">
        <w:rPr>
          <w:rFonts w:ascii="Arial Narrow" w:hAnsi="Arial Narrow" w:cs="Arial"/>
          <w:sz w:val="24"/>
          <w:szCs w:val="24"/>
        </w:rPr>
        <w:t>……</w:t>
      </w:r>
      <w:proofErr w:type="gramStart"/>
      <w:r w:rsidR="00802617">
        <w:rPr>
          <w:rFonts w:ascii="Arial Narrow" w:hAnsi="Arial Narrow" w:cs="Arial"/>
          <w:sz w:val="24"/>
          <w:szCs w:val="24"/>
        </w:rPr>
        <w:t>…….</w:t>
      </w:r>
      <w:proofErr w:type="gramEnd"/>
      <w:r>
        <w:rPr>
          <w:rFonts w:ascii="Arial Narrow" w:hAnsi="Arial Narrow" w:cs="Arial"/>
          <w:sz w:val="24"/>
          <w:szCs w:val="24"/>
        </w:rPr>
        <w:t>, a …</w:t>
      </w:r>
      <w:r w:rsidR="00802617">
        <w:rPr>
          <w:rFonts w:ascii="Arial Narrow" w:hAnsi="Arial Narrow" w:cs="Arial"/>
          <w:sz w:val="24"/>
          <w:szCs w:val="24"/>
        </w:rPr>
        <w:t>…………..</w:t>
      </w:r>
      <w:r>
        <w:rPr>
          <w:rFonts w:ascii="Arial Narrow" w:hAnsi="Arial Narrow" w:cs="Arial"/>
          <w:sz w:val="24"/>
          <w:szCs w:val="24"/>
        </w:rPr>
        <w:t xml:space="preserve"> de…</w:t>
      </w:r>
      <w:r w:rsidR="00802617">
        <w:rPr>
          <w:rFonts w:ascii="Arial Narrow" w:hAnsi="Arial Narrow" w:cs="Arial"/>
          <w:sz w:val="24"/>
          <w:szCs w:val="24"/>
        </w:rPr>
        <w:t>…………</w:t>
      </w:r>
      <w:r>
        <w:rPr>
          <w:rFonts w:ascii="Arial Narrow" w:hAnsi="Arial Narrow" w:cs="Arial"/>
          <w:sz w:val="24"/>
          <w:szCs w:val="24"/>
        </w:rPr>
        <w:t xml:space="preserve"> de</w:t>
      </w:r>
      <w:r w:rsidR="00802617">
        <w:rPr>
          <w:rFonts w:ascii="Arial Narrow" w:hAnsi="Arial Narrow" w:cs="Arial"/>
          <w:sz w:val="24"/>
          <w:szCs w:val="24"/>
        </w:rPr>
        <w:t>…………</w:t>
      </w:r>
      <w:r>
        <w:rPr>
          <w:rFonts w:ascii="Arial Narrow" w:hAnsi="Arial Narrow" w:cs="Arial"/>
          <w:sz w:val="24"/>
          <w:szCs w:val="24"/>
        </w:rPr>
        <w:t>….</w:t>
      </w:r>
    </w:p>
    <w:p w14:paraId="02290A2E" w14:textId="77777777" w:rsidR="00193534" w:rsidRPr="00CD7E50" w:rsidRDefault="00193534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2F" w14:textId="77777777" w:rsidR="00E25D1F" w:rsidRPr="00CD7E50" w:rsidRDefault="00E25D1F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30" w14:textId="77777777" w:rsidR="002D535C" w:rsidRPr="00CD7E50" w:rsidRDefault="00E25D1F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F</w:t>
      </w:r>
      <w:r w:rsidR="00CD7E50" w:rsidRPr="00CD7E50">
        <w:rPr>
          <w:rFonts w:ascii="Arial Narrow" w:hAnsi="Arial Narrow" w:cs="Arial"/>
          <w:b/>
          <w:sz w:val="24"/>
          <w:szCs w:val="24"/>
        </w:rPr>
        <w:t>irma y rúbrica</w:t>
      </w:r>
    </w:p>
    <w:p w14:paraId="02290A31" w14:textId="77777777" w:rsidR="00E25D1F" w:rsidRPr="00CD7E50" w:rsidRDefault="00E25D1F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32" w14:textId="77777777" w:rsidR="00E25D1F" w:rsidRPr="00CD7E50" w:rsidRDefault="00E25D1F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33" w14:textId="77777777" w:rsidR="00E25D1F" w:rsidRPr="00CD7E50" w:rsidRDefault="00E25D1F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34" w14:textId="77777777" w:rsidR="00E25D1F" w:rsidRPr="00CD7E50" w:rsidRDefault="00E25D1F" w:rsidP="00CD7E5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290A35" w14:textId="77777777" w:rsidR="002D535C" w:rsidRPr="00CD7E50" w:rsidRDefault="002D535C" w:rsidP="00CD7E50">
      <w:pPr>
        <w:jc w:val="both"/>
        <w:rPr>
          <w:rFonts w:ascii="Arial Narrow" w:hAnsi="Arial Narrow" w:cs="Arial"/>
          <w:b/>
          <w:sz w:val="24"/>
          <w:szCs w:val="24"/>
        </w:rPr>
      </w:pPr>
      <w:r w:rsidRPr="00CD7E50">
        <w:rPr>
          <w:rFonts w:ascii="Arial Narrow" w:hAnsi="Arial Narrow" w:cs="Arial"/>
          <w:b/>
          <w:sz w:val="24"/>
          <w:szCs w:val="24"/>
        </w:rPr>
        <w:t>AL ÓRGANO DE CONTRATACIÓN</w:t>
      </w:r>
    </w:p>
    <w:sectPr w:rsidR="002D535C" w:rsidRPr="00CD7E50" w:rsidSect="00B63C85">
      <w:headerReference w:type="default" r:id="rId9"/>
      <w:pgSz w:w="11906" w:h="16838"/>
      <w:pgMar w:top="198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BB0A" w14:textId="77777777" w:rsidR="0091719C" w:rsidRDefault="0091719C" w:rsidP="00B63C85">
      <w:pPr>
        <w:spacing w:after="0" w:line="240" w:lineRule="auto"/>
      </w:pPr>
      <w:r>
        <w:separator/>
      </w:r>
    </w:p>
  </w:endnote>
  <w:endnote w:type="continuationSeparator" w:id="0">
    <w:p w14:paraId="5853463C" w14:textId="77777777" w:rsidR="0091719C" w:rsidRDefault="0091719C" w:rsidP="00B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EEE4" w14:textId="77777777" w:rsidR="0091719C" w:rsidRDefault="0091719C" w:rsidP="00B63C85">
      <w:pPr>
        <w:spacing w:after="0" w:line="240" w:lineRule="auto"/>
      </w:pPr>
      <w:r>
        <w:separator/>
      </w:r>
    </w:p>
  </w:footnote>
  <w:footnote w:type="continuationSeparator" w:id="0">
    <w:p w14:paraId="1181EB1C" w14:textId="77777777" w:rsidR="0091719C" w:rsidRDefault="0091719C" w:rsidP="00B6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0A3A" w14:textId="5B7223DC" w:rsidR="00B63C85" w:rsidRDefault="00802617" w:rsidP="00B63C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290A3D" wp14:editId="02290A3E">
          <wp:simplePos x="0" y="0"/>
          <wp:positionH relativeFrom="column">
            <wp:posOffset>4634865</wp:posOffset>
          </wp:positionH>
          <wp:positionV relativeFrom="paragraph">
            <wp:posOffset>5715</wp:posOffset>
          </wp:positionV>
          <wp:extent cx="847725" cy="714375"/>
          <wp:effectExtent l="19050" t="0" r="9525" b="0"/>
          <wp:wrapSquare wrapText="bothSides"/>
          <wp:docPr id="2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2290A41" wp14:editId="44D69AAB">
          <wp:simplePos x="0" y="0"/>
          <wp:positionH relativeFrom="column">
            <wp:posOffset>-251460</wp:posOffset>
          </wp:positionH>
          <wp:positionV relativeFrom="paragraph">
            <wp:posOffset>148590</wp:posOffset>
          </wp:positionV>
          <wp:extent cx="1819275" cy="571500"/>
          <wp:effectExtent l="19050" t="0" r="9525" b="0"/>
          <wp:wrapSquare wrapText="bothSides"/>
          <wp:docPr id="19" name="0 Imagen" descr="016 Camara de Santiago de Compostela - CMYK-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6 Camara de Santiago de Compostela - CMYK-6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9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C85">
      <w:rPr>
        <w:noProof/>
        <w:lang w:eastAsia="es-ES"/>
      </w:rPr>
      <w:t xml:space="preserve">                          </w:t>
    </w:r>
  </w:p>
  <w:p w14:paraId="02290A3B" w14:textId="77777777" w:rsidR="00B63C85" w:rsidRDefault="00B63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C21"/>
    <w:multiLevelType w:val="hybridMultilevel"/>
    <w:tmpl w:val="E10C45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30628"/>
    <w:multiLevelType w:val="hybridMultilevel"/>
    <w:tmpl w:val="E10C45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79203">
    <w:abstractNumId w:val="0"/>
  </w:num>
  <w:num w:numId="2" w16cid:durableId="1166169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9E6"/>
    <w:rsid w:val="000977F2"/>
    <w:rsid w:val="000A1F62"/>
    <w:rsid w:val="000F4F3C"/>
    <w:rsid w:val="000F6AD6"/>
    <w:rsid w:val="00140FE0"/>
    <w:rsid w:val="001618A1"/>
    <w:rsid w:val="00174856"/>
    <w:rsid w:val="00193534"/>
    <w:rsid w:val="0027270D"/>
    <w:rsid w:val="002D0958"/>
    <w:rsid w:val="002D535C"/>
    <w:rsid w:val="00315D67"/>
    <w:rsid w:val="00342CFF"/>
    <w:rsid w:val="00356529"/>
    <w:rsid w:val="003667C0"/>
    <w:rsid w:val="00367488"/>
    <w:rsid w:val="003B1269"/>
    <w:rsid w:val="005769E6"/>
    <w:rsid w:val="005E4B6A"/>
    <w:rsid w:val="005E6E58"/>
    <w:rsid w:val="00641985"/>
    <w:rsid w:val="006A7CF7"/>
    <w:rsid w:val="00802617"/>
    <w:rsid w:val="00876692"/>
    <w:rsid w:val="0091719C"/>
    <w:rsid w:val="00957AC6"/>
    <w:rsid w:val="00971F2B"/>
    <w:rsid w:val="009C2E9A"/>
    <w:rsid w:val="00AA43AC"/>
    <w:rsid w:val="00AC12A3"/>
    <w:rsid w:val="00AD3ADA"/>
    <w:rsid w:val="00B0754C"/>
    <w:rsid w:val="00B07B66"/>
    <w:rsid w:val="00B201E3"/>
    <w:rsid w:val="00B63C85"/>
    <w:rsid w:val="00BB1AC3"/>
    <w:rsid w:val="00CD7E50"/>
    <w:rsid w:val="00D45ABC"/>
    <w:rsid w:val="00D52F21"/>
    <w:rsid w:val="00D76EDF"/>
    <w:rsid w:val="00DD692F"/>
    <w:rsid w:val="00E25D1F"/>
    <w:rsid w:val="00E74C76"/>
    <w:rsid w:val="00F46E41"/>
    <w:rsid w:val="00FC41B4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909FF"/>
  <w15:docId w15:val="{70060509-6F67-42BE-89E7-ECCC3308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A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7AC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3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C85"/>
  </w:style>
  <w:style w:type="paragraph" w:styleId="Piedepgina">
    <w:name w:val="footer"/>
    <w:basedOn w:val="Normal"/>
    <w:link w:val="PiedepginaCar"/>
    <w:uiPriority w:val="99"/>
    <w:unhideWhenUsed/>
    <w:rsid w:val="00B63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85"/>
  </w:style>
  <w:style w:type="paragraph" w:styleId="Textodeglobo">
    <w:name w:val="Balloon Text"/>
    <w:basedOn w:val="Normal"/>
    <w:link w:val="TextodegloboCar"/>
    <w:uiPriority w:val="99"/>
    <w:semiHidden/>
    <w:unhideWhenUsed/>
    <w:rsid w:val="005E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E5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E6E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E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E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composte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16AC-0408-4694-96AC-19CF1246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Fernando Pérez-Soba Aguilar</cp:lastModifiedBy>
  <cp:revision>9</cp:revision>
  <dcterms:created xsi:type="dcterms:W3CDTF">2020-12-22T16:02:00Z</dcterms:created>
  <dcterms:modified xsi:type="dcterms:W3CDTF">2022-06-21T08:23:00Z</dcterms:modified>
</cp:coreProperties>
</file>